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B03ADB" w14:paraId="204A3067" w14:textId="77777777" w:rsidTr="00B03ADB">
        <w:trPr>
          <w:trHeight w:val="1267"/>
        </w:trPr>
        <w:tc>
          <w:tcPr>
            <w:tcW w:w="965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089910FE" w14:textId="77777777" w:rsidR="00B03ADB" w:rsidRDefault="00B03ADB">
            <w:pPr>
              <w:pStyle w:val="Ttulo3"/>
              <w:spacing w:line="276" w:lineRule="auto"/>
              <w:jc w:val="center"/>
              <w:rPr>
                <w:rFonts w:ascii="Verdana" w:hAnsi="Verdana"/>
                <w:b/>
                <w:sz w:val="20"/>
                <w:lang w:val="en-US" w:eastAsia="en-US"/>
              </w:rPr>
            </w:pPr>
          </w:p>
          <w:p w14:paraId="732D8A4E" w14:textId="77777777" w:rsidR="00B03ADB" w:rsidRDefault="00B03ADB">
            <w:pPr>
              <w:pStyle w:val="Ttulo3"/>
              <w:tabs>
                <w:tab w:val="center" w:pos="4718"/>
                <w:tab w:val="left" w:pos="699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  <w:lang w:val="en-US" w:eastAsia="en-US"/>
              </w:rPr>
            </w:pPr>
            <w:r>
              <w:rPr>
                <w:rFonts w:ascii="Verdana" w:hAnsi="Verdana"/>
                <w:b/>
                <w:sz w:val="20"/>
                <w:lang w:val="en-US" w:eastAsia="en-US"/>
              </w:rPr>
              <w:tab/>
              <w:t xml:space="preserve">PORTARIA INTERNA DO CAV </w:t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tab/>
            </w:r>
          </w:p>
          <w:p w14:paraId="351FCEB8" w14:textId="77777777" w:rsidR="00B03ADB" w:rsidRDefault="00B03ADB">
            <w:pPr>
              <w:pStyle w:val="Ttulo3"/>
              <w:spacing w:line="276" w:lineRule="auto"/>
              <w:jc w:val="center"/>
              <w:rPr>
                <w:rFonts w:ascii="Verdana" w:hAnsi="Verdana"/>
                <w:b/>
                <w:sz w:val="20"/>
                <w:lang w:val="en-US" w:eastAsia="en-US"/>
              </w:rPr>
            </w:pPr>
            <w:r>
              <w:rPr>
                <w:rFonts w:ascii="Verdana" w:hAnsi="Verdana"/>
                <w:b/>
                <w:sz w:val="20"/>
                <w:lang w:val="en-US" w:eastAsia="en-US"/>
              </w:rPr>
              <w:t>Nº 229/2016, de 19/07/2016</w:t>
            </w:r>
          </w:p>
        </w:tc>
      </w:tr>
    </w:tbl>
    <w:p w14:paraId="592FA4CD" w14:textId="77777777" w:rsidR="00B03ADB" w:rsidRDefault="00B03ADB" w:rsidP="00B03AD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13D22DF5" w14:textId="77777777" w:rsidR="00B03ADB" w:rsidRDefault="00B03ADB" w:rsidP="00B03AD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9CF8C" w14:textId="77777777" w:rsidR="00B03ADB" w:rsidRDefault="00B03ADB" w:rsidP="00B03ADB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E DISSERTAÇÃO DE MESTRADO EM ENGENHARIA FLORESTAL.</w:t>
      </w:r>
    </w:p>
    <w:p w14:paraId="21DBE289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</w:p>
    <w:p w14:paraId="0B8E6FD9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Diretora Geral em exercício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265A126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</w:p>
    <w:p w14:paraId="3FE411AC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B86D412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</w:p>
    <w:p w14:paraId="6E826F2F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m Engenharia Florestal intitulada</w:t>
      </w:r>
      <w:r>
        <w:rPr>
          <w:rFonts w:ascii="Verdana" w:hAnsi="Verdana"/>
          <w:b/>
          <w:sz w:val="20"/>
          <w:szCs w:val="20"/>
        </w:rPr>
        <w:t xml:space="preserve"> “Otimização do processo de ligação por emendas de entalhes múltiplos para estruturas em madeira laminada colada”, </w:t>
      </w:r>
      <w:r>
        <w:rPr>
          <w:rFonts w:ascii="Verdana" w:hAnsi="Verdana"/>
          <w:sz w:val="20"/>
          <w:szCs w:val="20"/>
        </w:rPr>
        <w:t>da mestranda ÂNGELA MARIA STÜPP, a realizar-se no dia 29 de julho de 2016, às 14 horas, nas dependências do CAV/UDESC:</w:t>
      </w:r>
    </w:p>
    <w:p w14:paraId="1CF04434" w14:textId="77777777" w:rsidR="00B03ADB" w:rsidRDefault="00B03ADB" w:rsidP="00B03ADB">
      <w:pPr>
        <w:spacing w:after="0"/>
        <w:jc w:val="both"/>
        <w:rPr>
          <w:rFonts w:ascii="Verdana" w:hAnsi="Verdana"/>
          <w:sz w:val="20"/>
          <w:szCs w:val="20"/>
        </w:rPr>
      </w:pPr>
    </w:p>
    <w:p w14:paraId="4875488C" w14:textId="77777777" w:rsidR="00B03ADB" w:rsidRDefault="00B03ADB" w:rsidP="00B03AD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RODRIGO FIGUEIREDO TEREZO – (UDESC/Lages/SC) – Presidente</w:t>
      </w:r>
    </w:p>
    <w:p w14:paraId="566CEB8A" w14:textId="77777777" w:rsidR="00B03ADB" w:rsidRDefault="00B03ADB" w:rsidP="00B03ADB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POLIANA DIAS DE MORAES – (UFSC/Florianópolis/SC) – Membro externo</w:t>
      </w:r>
    </w:p>
    <w:p w14:paraId="2B94EE51" w14:textId="77777777" w:rsidR="00B03ADB" w:rsidRDefault="00B03ADB" w:rsidP="00B03ADB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JORGE LUIS MONTEIRO DE MATOS – (UFPR/Curitiba/PR) – Membro externo</w:t>
      </w:r>
    </w:p>
    <w:p w14:paraId="0B876375" w14:textId="77777777" w:rsidR="00B03ADB" w:rsidRDefault="00B03ADB" w:rsidP="00B03ADB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CARLOS AUGUSTO DE PAIVA SAMPAIO – (UDESC/Lages/SC) - Suplente </w:t>
      </w:r>
    </w:p>
    <w:p w14:paraId="63FF44A9" w14:textId="77777777" w:rsidR="00B03ADB" w:rsidRDefault="00B03ADB" w:rsidP="00B03ADB">
      <w:pPr>
        <w:jc w:val="both"/>
        <w:rPr>
          <w:rFonts w:ascii="Verdana" w:hAnsi="Verdana"/>
          <w:sz w:val="20"/>
          <w:szCs w:val="20"/>
        </w:rPr>
      </w:pPr>
    </w:p>
    <w:p w14:paraId="52F9FA55" w14:textId="77777777" w:rsidR="00B03ADB" w:rsidRDefault="00B03ADB" w:rsidP="00B03ADB">
      <w:pPr>
        <w:spacing w:after="0"/>
        <w:rPr>
          <w:rFonts w:ascii="Verdana" w:hAnsi="Verdana"/>
          <w:sz w:val="20"/>
          <w:szCs w:val="20"/>
        </w:rPr>
      </w:pPr>
    </w:p>
    <w:p w14:paraId="5B058125" w14:textId="77777777" w:rsidR="00B03ADB" w:rsidRDefault="00B03ADB" w:rsidP="00B03ADB">
      <w:pPr>
        <w:spacing w:after="0"/>
        <w:rPr>
          <w:rFonts w:ascii="Verdana" w:hAnsi="Verdana"/>
          <w:sz w:val="20"/>
          <w:szCs w:val="20"/>
        </w:rPr>
      </w:pPr>
    </w:p>
    <w:p w14:paraId="7D38425A" w14:textId="77777777" w:rsidR="00B03ADB" w:rsidRDefault="00B03ADB" w:rsidP="00B03ADB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Profª</w:t>
      </w:r>
      <w:proofErr w:type="spellEnd"/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>
        <w:rPr>
          <w:rFonts w:ascii="Verdana" w:hAnsi="Verdana"/>
          <w:b/>
          <w:sz w:val="20"/>
          <w:szCs w:val="20"/>
        </w:rPr>
        <w:t>Mere</w:t>
      </w:r>
      <w:proofErr w:type="spellEnd"/>
      <w:r>
        <w:rPr>
          <w:rFonts w:ascii="Verdana" w:hAnsi="Verdana"/>
          <w:b/>
          <w:sz w:val="20"/>
          <w:szCs w:val="20"/>
        </w:rPr>
        <w:t xml:space="preserve"> Erika Saito</w:t>
      </w:r>
    </w:p>
    <w:p w14:paraId="725675B2" w14:textId="77777777" w:rsidR="00B03ADB" w:rsidRDefault="00B03ADB" w:rsidP="00B03ADB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a Geral</w:t>
      </w:r>
    </w:p>
    <w:p w14:paraId="79EE295E" w14:textId="77777777" w:rsidR="00B03ADB" w:rsidRDefault="00B03ADB" w:rsidP="00B03AD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40B5F728" w14:textId="77777777" w:rsidR="00B03ADB" w:rsidRDefault="00B03ADB" w:rsidP="00B0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2631A2" w14:textId="77777777" w:rsidR="00EA3917" w:rsidRPr="00B03ADB" w:rsidRDefault="00EA3917" w:rsidP="00B03ADB">
      <w:bookmarkStart w:id="0" w:name="_GoBack"/>
      <w:bookmarkEnd w:id="0"/>
    </w:p>
    <w:sectPr w:rsidR="00EA3917" w:rsidRPr="00B03AD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77777777"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78A504" wp14:editId="5E5F91D9">
          <wp:simplePos x="0" y="0"/>
          <wp:positionH relativeFrom="column">
            <wp:posOffset>-719667</wp:posOffset>
          </wp:positionH>
          <wp:positionV relativeFrom="paragraph">
            <wp:posOffset>-4629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064A8"/>
    <w:rsid w:val="00125EB3"/>
    <w:rsid w:val="001318DB"/>
    <w:rsid w:val="00150AAF"/>
    <w:rsid w:val="00152660"/>
    <w:rsid w:val="00162CF9"/>
    <w:rsid w:val="00175228"/>
    <w:rsid w:val="001B1F2D"/>
    <w:rsid w:val="001E3067"/>
    <w:rsid w:val="002033CC"/>
    <w:rsid w:val="002A4C9B"/>
    <w:rsid w:val="002B749B"/>
    <w:rsid w:val="002D6884"/>
    <w:rsid w:val="003038C9"/>
    <w:rsid w:val="00326ABA"/>
    <w:rsid w:val="00345EA4"/>
    <w:rsid w:val="00353C31"/>
    <w:rsid w:val="00424207"/>
    <w:rsid w:val="00436C36"/>
    <w:rsid w:val="00445EE8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71066B"/>
    <w:rsid w:val="007332DC"/>
    <w:rsid w:val="00733576"/>
    <w:rsid w:val="0076713C"/>
    <w:rsid w:val="00774839"/>
    <w:rsid w:val="007E61FE"/>
    <w:rsid w:val="00803453"/>
    <w:rsid w:val="00804ECC"/>
    <w:rsid w:val="00831B9D"/>
    <w:rsid w:val="008350FA"/>
    <w:rsid w:val="008376D6"/>
    <w:rsid w:val="0086625A"/>
    <w:rsid w:val="008D64AF"/>
    <w:rsid w:val="009D2647"/>
    <w:rsid w:val="009F7D3C"/>
    <w:rsid w:val="00A208F0"/>
    <w:rsid w:val="00A83C64"/>
    <w:rsid w:val="00AA025D"/>
    <w:rsid w:val="00AC0421"/>
    <w:rsid w:val="00B015A0"/>
    <w:rsid w:val="00B03ADB"/>
    <w:rsid w:val="00B10775"/>
    <w:rsid w:val="00C1274D"/>
    <w:rsid w:val="00C465E2"/>
    <w:rsid w:val="00C52951"/>
    <w:rsid w:val="00CD3B82"/>
    <w:rsid w:val="00CF0B24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E132-EF5B-4FFC-A83D-273EF844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9T15:27:00Z</cp:lastPrinted>
  <dcterms:created xsi:type="dcterms:W3CDTF">2016-07-19T15:27:00Z</dcterms:created>
  <dcterms:modified xsi:type="dcterms:W3CDTF">2016-07-19T15:27:00Z</dcterms:modified>
</cp:coreProperties>
</file>